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F2" w:rsidRDefault="0063027E" w:rsidP="00630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7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3027E">
        <w:rPr>
          <w:rFonts w:ascii="Times New Roman" w:hAnsi="Times New Roman" w:cs="Times New Roman"/>
          <w:b/>
          <w:sz w:val="24"/>
          <w:szCs w:val="24"/>
        </w:rPr>
        <w:t xml:space="preserve"> тест</w:t>
      </w:r>
      <w:r w:rsidR="00652342">
        <w:rPr>
          <w:rFonts w:ascii="Times New Roman" w:hAnsi="Times New Roman" w:cs="Times New Roman"/>
          <w:b/>
          <w:sz w:val="24"/>
          <w:szCs w:val="24"/>
        </w:rPr>
        <w:t xml:space="preserve"> по декоративно-прикладному творчеству</w:t>
      </w:r>
    </w:p>
    <w:p w:rsidR="00854971" w:rsidRDefault="00854971" w:rsidP="008549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, выбрав правильные ответы</w:t>
      </w:r>
      <w:r w:rsidR="00B81399">
        <w:rPr>
          <w:rFonts w:ascii="Times New Roman" w:hAnsi="Times New Roman" w:cs="Times New Roman"/>
          <w:b/>
          <w:sz w:val="24"/>
          <w:szCs w:val="24"/>
        </w:rPr>
        <w:t>.</w:t>
      </w:r>
    </w:p>
    <w:p w:rsidR="0063027E" w:rsidRPr="00652342" w:rsidRDefault="00652342" w:rsidP="006523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ком материале идёт речь?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 для меня разведет жаркий пламень.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я, я твердая бываю как камень.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очат – как тесто податливой буду.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превратиться в игрушку, в посуду,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ыми свойствами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гат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отыскать вам поможет лопата.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, красная и голубая.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йте, ребята, кто я такая?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ревесина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мага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лина</w:t>
      </w:r>
    </w:p>
    <w:p w:rsid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леное тесто.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Как называют мастера, который создает свои изделия на вращающемся круге?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ончар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ульптор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оляр.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Что такое орнамент?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орнамент – это узор, построенный на чередовании элементов  в определенном порядке.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намент – это рисунок.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намент – это рисунок на ткани.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Что такое эскиз?</w:t>
      </w:r>
    </w:p>
    <w:p w:rsidR="00652342" w:rsidRP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342">
        <w:rPr>
          <w:rFonts w:ascii="Times New Roman" w:hAnsi="Times New Roman" w:cs="Times New Roman"/>
          <w:sz w:val="24"/>
          <w:szCs w:val="24"/>
        </w:rPr>
        <w:t>а) быстрый предварительный вариант работы;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342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одуманный до мелочей рисунок.</w:t>
      </w:r>
    </w:p>
    <w:p w:rsidR="00652342" w:rsidRDefault="0065234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Из чего делают</w:t>
      </w:r>
      <w:r w:rsidR="0018670F">
        <w:rPr>
          <w:rFonts w:ascii="Times New Roman" w:hAnsi="Times New Roman" w:cs="Times New Roman"/>
          <w:b/>
          <w:sz w:val="24"/>
          <w:szCs w:val="24"/>
        </w:rPr>
        <w:t xml:space="preserve"> бумагу?</w:t>
      </w:r>
    </w:p>
    <w:p w:rsidR="0018670F" w:rsidRP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 xml:space="preserve"> а) из древесины</w:t>
      </w:r>
    </w:p>
    <w:p w:rsidR="0018670F" w:rsidRP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>б) из старых книг и газет.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70F">
        <w:rPr>
          <w:rFonts w:ascii="Times New Roman" w:hAnsi="Times New Roman" w:cs="Times New Roman"/>
          <w:sz w:val="24"/>
          <w:szCs w:val="24"/>
        </w:rPr>
        <w:t>в) из глины.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Для чего нужен шаблон?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чтобы получить много деталей.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бы получить одну деталь.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ля образца.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На какую сторону бумаги наносить клей?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цевую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наночную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б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Картина, выполненная на холсте, дереве или металле, прикрепленная к стене – это…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апье-маш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нно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Получение складок на бумаге, ткани, картоне – это…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гофрировани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корировани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струировани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делирование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Пронумеруй правильно последовательность выполнения аппликации, композиции.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следова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л по рисунку.(2)</w:t>
      </w: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исовать эскиз на картоне (1)</w:t>
      </w:r>
    </w:p>
    <w:p w:rsidR="0018670F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ожить под пресс (4</w:t>
      </w:r>
      <w:r w:rsidR="0018670F">
        <w:rPr>
          <w:rFonts w:ascii="Times New Roman" w:hAnsi="Times New Roman" w:cs="Times New Roman"/>
          <w:sz w:val="24"/>
          <w:szCs w:val="24"/>
        </w:rPr>
        <w:t>)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местит на картоне листья, цветы (3)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Что такое декоративно-прикладное искусство?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искусство проектировать и строить.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кусство проектировать промышленные и бытовые изделия.</w:t>
      </w:r>
    </w:p>
    <w:p w:rsidR="00977AB2" w:rsidRP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скусство создания художественных изделий, применяемых в быту.</w:t>
      </w:r>
    </w:p>
    <w:p w:rsidR="0018670F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Русский срубленный дом э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ем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латы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ба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ремль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Почетное место в русской избе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тлый угол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асный угол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енский угол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Декоративное украшение окна</w:t>
      </w:r>
    </w:p>
    <w:p w:rsidR="00977AB2" w:rsidRP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B2">
        <w:rPr>
          <w:rFonts w:ascii="Times New Roman" w:hAnsi="Times New Roman" w:cs="Times New Roman"/>
          <w:sz w:val="24"/>
          <w:szCs w:val="24"/>
        </w:rPr>
        <w:t>а) ставни</w:t>
      </w:r>
    </w:p>
    <w:p w:rsidR="00977AB2" w:rsidRP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B2">
        <w:rPr>
          <w:rFonts w:ascii="Times New Roman" w:hAnsi="Times New Roman" w:cs="Times New Roman"/>
          <w:sz w:val="24"/>
          <w:szCs w:val="24"/>
        </w:rPr>
        <w:t>б) наличник</w:t>
      </w:r>
    </w:p>
    <w:p w:rsidR="00977AB2" w:rsidRP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7AB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977AB2">
        <w:rPr>
          <w:rFonts w:ascii="Times New Roman" w:hAnsi="Times New Roman" w:cs="Times New Roman"/>
          <w:sz w:val="24"/>
          <w:szCs w:val="24"/>
        </w:rPr>
        <w:t>причелина</w:t>
      </w:r>
      <w:proofErr w:type="spellEnd"/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B2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AB2">
        <w:rPr>
          <w:rFonts w:ascii="Times New Roman" w:hAnsi="Times New Roman" w:cs="Times New Roman"/>
          <w:b/>
          <w:sz w:val="24"/>
          <w:szCs w:val="24"/>
        </w:rPr>
        <w:t>Старинный инструмент для изготовления нитей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кацкий станок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етено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ялка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 xml:space="preserve">К какому промыслу относи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дел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писи которого используются следующие цвета – черный, желтый, красный, белый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охлома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жель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sz w:val="24"/>
          <w:szCs w:val="24"/>
        </w:rPr>
        <w:t>Из какого материала делали предметы из Жостова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из папье-маше</w:t>
      </w:r>
    </w:p>
    <w:p w:rsidR="00977AB2" w:rsidRDefault="00977AB2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 дерева</w:t>
      </w:r>
    </w:p>
    <w:p w:rsidR="00977AB2" w:rsidRPr="00977AB2" w:rsidRDefault="008357E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 металла</w:t>
      </w:r>
    </w:p>
    <w:p w:rsidR="00854971" w:rsidRDefault="00854971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Искусство росписи по ткани это…</w:t>
      </w:r>
    </w:p>
    <w:p w:rsidR="00977AB2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гобелен</w:t>
      </w:r>
    </w:p>
    <w:p w:rsidR="00854971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тик</w:t>
      </w:r>
    </w:p>
    <w:p w:rsidR="00854971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вер</w:t>
      </w:r>
    </w:p>
    <w:p w:rsidR="00854971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эчворк</w:t>
      </w:r>
    </w:p>
    <w:p w:rsidR="00854971" w:rsidRDefault="00854971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>
        <w:rPr>
          <w:rFonts w:ascii="Times New Roman" w:hAnsi="Times New Roman" w:cs="Times New Roman"/>
          <w:b/>
          <w:sz w:val="24"/>
          <w:szCs w:val="24"/>
        </w:rPr>
        <w:t>Композиция из цветного стекла, пропускающего свет э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854971" w:rsidRPr="00854971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71">
        <w:rPr>
          <w:rFonts w:ascii="Times New Roman" w:hAnsi="Times New Roman" w:cs="Times New Roman"/>
          <w:sz w:val="24"/>
          <w:szCs w:val="24"/>
        </w:rPr>
        <w:t>а) батик</w:t>
      </w:r>
    </w:p>
    <w:p w:rsidR="00854971" w:rsidRPr="00854971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71">
        <w:rPr>
          <w:rFonts w:ascii="Times New Roman" w:hAnsi="Times New Roman" w:cs="Times New Roman"/>
          <w:sz w:val="24"/>
          <w:szCs w:val="24"/>
        </w:rPr>
        <w:t>б) мозаика</w:t>
      </w:r>
    </w:p>
    <w:p w:rsidR="00854971" w:rsidRDefault="00854971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71">
        <w:rPr>
          <w:rFonts w:ascii="Times New Roman" w:hAnsi="Times New Roman" w:cs="Times New Roman"/>
          <w:sz w:val="24"/>
          <w:szCs w:val="24"/>
        </w:rPr>
        <w:t>в) витраж</w:t>
      </w:r>
    </w:p>
    <w:p w:rsidR="00854971" w:rsidRDefault="00B81399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99">
        <w:rPr>
          <w:rFonts w:ascii="Times New Roman" w:hAnsi="Times New Roman" w:cs="Times New Roman"/>
          <w:b/>
          <w:sz w:val="24"/>
          <w:szCs w:val="24"/>
        </w:rPr>
        <w:t>20. Виды декоративно-прикладного искусства.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ннис, шахматы, гимнастика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шивание, витраж, мозаика, оригами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утбол, фигурное катание, бокс.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99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 xml:space="preserve"> В каких видах декоративно-прикладного искусства используется бумага?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шивка шелковой лентой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вилинг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траж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99">
        <w:rPr>
          <w:rFonts w:ascii="Times New Roman" w:hAnsi="Times New Roman" w:cs="Times New Roman"/>
          <w:b/>
          <w:sz w:val="24"/>
          <w:szCs w:val="24"/>
        </w:rPr>
        <w:t xml:space="preserve">22. 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ие материалы и инструменты используются в технике декупаж? Выбери правильный ответ.</w:t>
      </w:r>
    </w:p>
    <w:p w:rsidR="00977AB2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лей ПВА, цветные карандаши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ртон, ножницы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лей ПВА, цветная бумага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лей ПВА, салфетки, ножницы.</w:t>
      </w:r>
    </w:p>
    <w:p w:rsidR="00B81399" w:rsidRDefault="00B81399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99">
        <w:rPr>
          <w:rFonts w:ascii="Times New Roman" w:hAnsi="Times New Roman" w:cs="Times New Roman"/>
          <w:b/>
          <w:sz w:val="24"/>
          <w:szCs w:val="24"/>
        </w:rPr>
        <w:t xml:space="preserve">2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77">
        <w:rPr>
          <w:rFonts w:ascii="Times New Roman" w:hAnsi="Times New Roman" w:cs="Times New Roman"/>
          <w:b/>
          <w:sz w:val="24"/>
          <w:szCs w:val="24"/>
        </w:rPr>
        <w:t>Какие природные материалы используются во флористике?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мни и ракушки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ветной песок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ичная скорлупа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цветы и листья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4. Какой вид вышивки относи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ъемной?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шивка гладью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шивка шелковой лентой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шивка крестом.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977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ие цвета используются в росписи Гжель?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сный и желтый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лый и синий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ный и синий</w:t>
      </w:r>
    </w:p>
    <w:p w:rsidR="00726977" w:rsidRDefault="00726977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цвета радуги</w:t>
      </w:r>
    </w:p>
    <w:p w:rsidR="00E539C9" w:rsidRDefault="00726977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977"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9C9" w:rsidRPr="00E539C9">
        <w:rPr>
          <w:rFonts w:ascii="Times New Roman" w:hAnsi="Times New Roman" w:cs="Times New Roman"/>
          <w:b/>
          <w:sz w:val="24"/>
          <w:szCs w:val="24"/>
        </w:rPr>
        <w:t xml:space="preserve">7. Какой материал используется в качестве основы при художественной росписи в технике «батик»?    </w:t>
      </w:r>
    </w:p>
    <w:p w:rsidR="00E539C9" w:rsidRPr="00E539C9" w:rsidRDefault="00E539C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9C9">
        <w:rPr>
          <w:rFonts w:ascii="Times New Roman" w:hAnsi="Times New Roman" w:cs="Times New Roman"/>
          <w:sz w:val="24"/>
          <w:szCs w:val="24"/>
        </w:rPr>
        <w:t xml:space="preserve"> а.) стекло.                </w:t>
      </w:r>
    </w:p>
    <w:p w:rsidR="00E539C9" w:rsidRPr="00E539C9" w:rsidRDefault="00E539C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9C9">
        <w:rPr>
          <w:rFonts w:ascii="Times New Roman" w:hAnsi="Times New Roman" w:cs="Times New Roman"/>
          <w:sz w:val="24"/>
          <w:szCs w:val="24"/>
        </w:rPr>
        <w:t xml:space="preserve"> б)</w:t>
      </w:r>
      <w:proofErr w:type="gramStart"/>
      <w:r w:rsidRPr="00E539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9C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539C9">
        <w:rPr>
          <w:rFonts w:ascii="Times New Roman" w:hAnsi="Times New Roman" w:cs="Times New Roman"/>
          <w:sz w:val="24"/>
          <w:szCs w:val="24"/>
        </w:rPr>
        <w:t xml:space="preserve">умага.     </w:t>
      </w:r>
    </w:p>
    <w:p w:rsidR="00E539C9" w:rsidRPr="00E539C9" w:rsidRDefault="00E539C9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9C9">
        <w:rPr>
          <w:rFonts w:ascii="Times New Roman" w:hAnsi="Times New Roman" w:cs="Times New Roman"/>
          <w:sz w:val="24"/>
          <w:szCs w:val="24"/>
        </w:rPr>
        <w:t>в) дерево</w:t>
      </w:r>
    </w:p>
    <w:p w:rsidR="00726977" w:rsidRPr="00726977" w:rsidRDefault="00E539C9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9C9">
        <w:rPr>
          <w:rFonts w:ascii="Times New Roman" w:hAnsi="Times New Roman" w:cs="Times New Roman"/>
          <w:sz w:val="24"/>
          <w:szCs w:val="24"/>
        </w:rPr>
        <w:t>г) ткань</w:t>
      </w:r>
      <w:r w:rsidRPr="00E539C9">
        <w:rPr>
          <w:rFonts w:ascii="Times New Roman" w:hAnsi="Times New Roman" w:cs="Times New Roman"/>
          <w:b/>
          <w:sz w:val="24"/>
          <w:szCs w:val="24"/>
        </w:rPr>
        <w:t>.</w:t>
      </w:r>
    </w:p>
    <w:p w:rsidR="0018670F" w:rsidRP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0F" w:rsidRPr="0018670F" w:rsidRDefault="0018670F" w:rsidP="00652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70F" w:rsidRPr="0018670F" w:rsidRDefault="0018670F" w:rsidP="0065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342" w:rsidRPr="00652342" w:rsidRDefault="00652342" w:rsidP="006523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2342" w:rsidRPr="00652342" w:rsidSect="006F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38B"/>
    <w:multiLevelType w:val="hybridMultilevel"/>
    <w:tmpl w:val="DD6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27E"/>
    <w:rsid w:val="0018670F"/>
    <w:rsid w:val="0063027E"/>
    <w:rsid w:val="00652342"/>
    <w:rsid w:val="006F34F2"/>
    <w:rsid w:val="00726977"/>
    <w:rsid w:val="008357E1"/>
    <w:rsid w:val="00854971"/>
    <w:rsid w:val="008E51B4"/>
    <w:rsid w:val="00977AB2"/>
    <w:rsid w:val="00B81399"/>
    <w:rsid w:val="00E5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EC6E-8589-4F98-A5B7-51B0C0B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0-05-17T09:13:00Z</dcterms:created>
  <dcterms:modified xsi:type="dcterms:W3CDTF">2020-05-17T10:05:00Z</dcterms:modified>
</cp:coreProperties>
</file>